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4AF9D1BD" w:rsidR="00A5443D" w:rsidRDefault="00DB7D9B" w:rsidP="00AF0FA2">
      <w:pPr>
        <w:pStyle w:val="Subtitle"/>
        <w:rPr>
          <w:i w:val="0"/>
        </w:rPr>
      </w:pPr>
      <w:r>
        <w:rPr>
          <w:i w:val="0"/>
        </w:rPr>
        <w:t>Milestone 3</w:t>
      </w:r>
      <w:r w:rsidR="00A5443D" w:rsidRPr="00A5443D">
        <w:rPr>
          <w:i w:val="0"/>
        </w:rPr>
        <w:t xml:space="preserve">: </w:t>
      </w:r>
      <w:r>
        <w:rPr>
          <w:i w:val="0"/>
        </w:rPr>
        <w:t>More Detailed Requirements, Architecture and a Vertical Software Prototype</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3DF302C1" w:rsidR="00167535" w:rsidRDefault="00167535" w:rsidP="002C6B18">
      <w:pPr>
        <w:pStyle w:val="Heading1"/>
        <w:numPr>
          <w:ilvl w:val="0"/>
          <w:numId w:val="0"/>
        </w:numPr>
        <w:ind w:left="432" w:hanging="432"/>
      </w:pPr>
      <w:r w:rsidRPr="00167535">
        <w:t>Instruction</w:t>
      </w:r>
      <w:r w:rsidR="002C6B18">
        <w:t>:</w:t>
      </w:r>
    </w:p>
    <w:p w14:paraId="5AEC6392" w14:textId="680CA8E3" w:rsidR="006D1BB6" w:rsidRDefault="006D1BB6" w:rsidP="005864EF">
      <w:pPr>
        <w:pStyle w:val="BodyText"/>
      </w:pPr>
      <w:r>
        <w:t>Milestone 3 consists of two parts:</w:t>
      </w:r>
    </w:p>
    <w:p w14:paraId="39B4CC41" w14:textId="0809FEE4" w:rsidR="006D1BB6" w:rsidRDefault="006D1BB6" w:rsidP="006D1BB6">
      <w:pPr>
        <w:pStyle w:val="BodyText"/>
        <w:numPr>
          <w:ilvl w:val="0"/>
          <w:numId w:val="26"/>
        </w:numPr>
      </w:pPr>
      <w:r>
        <w:t>Milestone 3 document – an expanded version of Milestone 1</w:t>
      </w:r>
    </w:p>
    <w:p w14:paraId="0A12A328" w14:textId="556A61EE" w:rsidR="006D1BB6" w:rsidRDefault="006D1BB6" w:rsidP="006D1BB6">
      <w:pPr>
        <w:pStyle w:val="BodyText"/>
        <w:numPr>
          <w:ilvl w:val="0"/>
          <w:numId w:val="26"/>
        </w:numPr>
      </w:pPr>
      <w:r>
        <w:t xml:space="preserve">A vertical software porotype </w:t>
      </w:r>
    </w:p>
    <w:p w14:paraId="10EF7B77" w14:textId="5B23997C" w:rsidR="00910A50" w:rsidRDefault="00910A50" w:rsidP="006D1BB6">
      <w:pPr>
        <w:pStyle w:val="BodyText"/>
      </w:pPr>
      <w:r w:rsidRPr="00910A50">
        <w:rPr>
          <w:b/>
          <w:u w:val="single"/>
        </w:rPr>
        <w:t>Part 1: Milestone 3 document</w:t>
      </w:r>
      <w:r>
        <w:t>:</w:t>
      </w:r>
    </w:p>
    <w:p w14:paraId="631B7A9B" w14:textId="2547B8EC" w:rsidR="006D1BB6" w:rsidRPr="006D1BB6" w:rsidRDefault="006D1BB6" w:rsidP="006D1BB6">
      <w:pPr>
        <w:pStyle w:val="BodyText"/>
      </w:pPr>
      <w:r>
        <w:t>Milestone 3</w:t>
      </w:r>
      <w:r w:rsidRPr="006D1BB6">
        <w:t xml:space="preserve"> has to be reasonably consistent with Milestone 1 and instructors’ feedback but it can also differ from Milestone 1 based on what you discover and develop in your design process</w:t>
      </w:r>
      <w:r>
        <w:t xml:space="preserve"> in spirit of iterative software engineering</w:t>
      </w:r>
      <w:r w:rsidRPr="006D1BB6">
        <w:t xml:space="preserve"> process and based on the feedback you get. </w:t>
      </w:r>
    </w:p>
    <w:p w14:paraId="6D3BC1E6" w14:textId="2A7977A3" w:rsidR="006D1BB6" w:rsidRDefault="006D1BB6" w:rsidP="006D1BB6">
      <w:pPr>
        <w:pStyle w:val="BodyText"/>
      </w:pPr>
      <w:r>
        <w:t>The difference between M1 and M3</w:t>
      </w:r>
      <w:r w:rsidRPr="006D1BB6">
        <w:t xml:space="preserve"> DO NOT need to be edited in Milestone 1 doc</w:t>
      </w:r>
      <w:r>
        <w:t>ument</w:t>
      </w:r>
      <w:r w:rsidRPr="006D1BB6">
        <w:t xml:space="preserve"> which remains frozen. Y</w:t>
      </w:r>
      <w:r>
        <w:t>ou should start with Milestone 3</w:t>
      </w:r>
      <w:r w:rsidRPr="006D1BB6">
        <w:t xml:space="preserve"> only after you have incorporated instructors’ feedback</w:t>
      </w:r>
      <w:r>
        <w:t xml:space="preserve"> on Milestone 1. Milestone 3</w:t>
      </w:r>
      <w:r w:rsidRPr="006D1BB6">
        <w:t xml:space="preserve"> document is a separate document from Milestone 1</w:t>
      </w:r>
      <w:r w:rsidR="00910A50">
        <w:t>.</w:t>
      </w:r>
    </w:p>
    <w:p w14:paraId="7FC42407" w14:textId="0C9B235D" w:rsidR="00910A50" w:rsidRPr="00910A50" w:rsidRDefault="00910A50" w:rsidP="006D1BB6">
      <w:pPr>
        <w:pStyle w:val="BodyText"/>
        <w:rPr>
          <w:b/>
          <w:u w:val="single"/>
        </w:rPr>
      </w:pPr>
      <w:r w:rsidRPr="00910A50">
        <w:rPr>
          <w:b/>
          <w:u w:val="single"/>
        </w:rPr>
        <w:t>Part2: Vertical software prototype</w:t>
      </w:r>
    </w:p>
    <w:p w14:paraId="36FB375A" w14:textId="7E2CC93E" w:rsidR="00910A50" w:rsidRDefault="00742CC2" w:rsidP="006D1BB6">
      <w:pPr>
        <w:pStyle w:val="BodyText"/>
      </w:pPr>
      <w:r>
        <w:t>In addition to the Milestone 3</w:t>
      </w:r>
      <w:r w:rsidR="00910A50" w:rsidRPr="00910A50">
        <w:t xml:space="preserve"> document, the </w:t>
      </w:r>
      <w:r>
        <w:t xml:space="preserve">team will create a “vertical software </w:t>
      </w:r>
      <w:r w:rsidR="00910A50" w:rsidRPr="00910A50">
        <w:t>prototype” to test the infrastructure and chosen frameworks and to jumpstart the coding effort.  The vertical prototype is the code that exercises full deployment stack from browser, via middleware, to DB and back</w:t>
      </w:r>
      <w:r w:rsidR="002C6B18">
        <w:t>-end</w:t>
      </w:r>
      <w:r w:rsidR="00910A50" w:rsidRPr="00910A50">
        <w:t xml:space="preserve">, including your chosen framework. It has to be deployed from team account, </w:t>
      </w:r>
      <w:r w:rsidR="002C6B18">
        <w:t xml:space="preserve">in the </w:t>
      </w:r>
      <w:r w:rsidR="00910A50" w:rsidRPr="00910A50">
        <w:t xml:space="preserve">same way </w:t>
      </w:r>
      <w:r w:rsidR="002C6B18">
        <w:t xml:space="preserve">that </w:t>
      </w:r>
      <w:r w:rsidR="00910A50" w:rsidRPr="00910A50">
        <w:t xml:space="preserve">the final product will be deployed. </w:t>
      </w:r>
      <w:r w:rsidR="002C6B18">
        <w:t>For example, i</w:t>
      </w:r>
      <w:r w:rsidR="00910A50" w:rsidRPr="00910A50">
        <w:t>t shall allow one to enter a search term in the browser, then get a response form the DB and re</w:t>
      </w:r>
      <w:r w:rsidR="002C6B18">
        <w:t xml:space="preserve">nder it back on the browser. GUI </w:t>
      </w:r>
      <w:r w:rsidR="00910A50" w:rsidRPr="00910A50">
        <w:t xml:space="preserve">for this can be simple one field entry and DB can have only a few items. The items in </w:t>
      </w:r>
      <w:r w:rsidR="002C6B18">
        <w:t>your</w:t>
      </w:r>
      <w:r w:rsidR="00910A50" w:rsidRPr="00910A50">
        <w:t xml:space="preserve"> DB shall be encoded with full schema as it is defined by </w:t>
      </w:r>
      <w:r w:rsidR="002C6B18">
        <w:t xml:space="preserve">now. </w:t>
      </w:r>
      <w:r w:rsidR="00910A50" w:rsidRPr="00910A50">
        <w:t>The purpose of vertical prototype is to</w:t>
      </w:r>
      <w:r w:rsidR="002C6B18">
        <w:t xml:space="preserve"> early and quickly test basic software</w:t>
      </w:r>
      <w:r w:rsidR="00910A50" w:rsidRPr="00910A50">
        <w:t xml:space="preserve"> components and deployment infrastructure and frameworks as well as the key architecture patterns and thus to serve as a basic “scaffolding” for final product. It also serves as “teaching and training” tool to bring the re</w:t>
      </w:r>
      <w:r w:rsidR="002C6B18">
        <w:t>st of the team up to speed on development</w:t>
      </w:r>
      <w:r w:rsidR="00910A50" w:rsidRPr="00910A50">
        <w:t>, frameworks etc. We recommend that back-end team be assigned the task of constructing this vertical prototype.</w:t>
      </w:r>
    </w:p>
    <w:p w14:paraId="6E04DCE5" w14:textId="77777777" w:rsidR="002C6B18" w:rsidRDefault="002C6B18" w:rsidP="006D1BB6">
      <w:pPr>
        <w:pStyle w:val="BodyText"/>
      </w:pPr>
    </w:p>
    <w:p w14:paraId="4B9B1F32" w14:textId="43D78415" w:rsidR="002C6B18" w:rsidRDefault="002C6B18" w:rsidP="006D1BB6">
      <w:pPr>
        <w:pStyle w:val="BodyText"/>
      </w:pPr>
      <w:r>
        <w:lastRenderedPageBreak/>
        <w:t>Milestone 2 Document must be in the following order:</w:t>
      </w:r>
    </w:p>
    <w:p w14:paraId="37B20786" w14:textId="77777777" w:rsidR="002C6B18" w:rsidRDefault="002C6B18" w:rsidP="006D1BB6">
      <w:pPr>
        <w:pStyle w:val="BodyText"/>
      </w:pPr>
    </w:p>
    <w:p w14:paraId="584B35A5" w14:textId="35F9AFCA" w:rsidR="002C6B18" w:rsidRDefault="002C6B18" w:rsidP="002C6B18">
      <w:pPr>
        <w:pStyle w:val="Heading1"/>
      </w:pPr>
      <w:r>
        <w:t>Title page</w:t>
      </w:r>
    </w:p>
    <w:p w14:paraId="3DE8E3D7" w14:textId="51CA737C" w:rsidR="00910A50" w:rsidRDefault="00FD3AE3" w:rsidP="00FD3AE3">
      <w:pPr>
        <w:pStyle w:val="BodyText"/>
        <w:ind w:firstLine="432"/>
      </w:pPr>
      <w:r>
        <w:t>Software 6</w:t>
      </w:r>
    </w:p>
    <w:p w14:paraId="4907C285" w14:textId="2582363A" w:rsidR="00686BB1" w:rsidRDefault="00E16BC3" w:rsidP="00686BB1">
      <w:pPr>
        <w:pStyle w:val="Heading1"/>
      </w:pPr>
      <w:r>
        <w:t>Executive Summary</w:t>
      </w:r>
    </w:p>
    <w:p w14:paraId="246707A2" w14:textId="77777777" w:rsidR="00787E28" w:rsidRDefault="00787E28" w:rsidP="00787E28">
      <w:pPr>
        <w:pStyle w:val="BodyText"/>
        <w:jc w:val="center"/>
      </w:pPr>
      <w:r>
        <w:t>Access Control Device</w:t>
      </w:r>
    </w:p>
    <w:p w14:paraId="1F9CA566" w14:textId="390460F7" w:rsidR="00787E28" w:rsidRPr="00CC04D3" w:rsidRDefault="00787E28" w:rsidP="00787E28">
      <w:pPr>
        <w:pStyle w:val="ListParagraph"/>
        <w:numPr>
          <w:ilvl w:val="0"/>
          <w:numId w:val="39"/>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This proj</w:t>
      </w:r>
      <w:r>
        <w:rPr>
          <w:rFonts w:ascii="Times New Roman" w:hAnsi="Times New Roman" w:cs="Times New Roman"/>
          <w:color w:val="000000" w:themeColor="text1"/>
        </w:rPr>
        <w:t xml:space="preserve">ect is designed simply to grant </w:t>
      </w:r>
      <w:r w:rsidRPr="00CC04D3">
        <w:rPr>
          <w:rFonts w:ascii="Times New Roman" w:hAnsi="Times New Roman" w:cs="Times New Roman"/>
          <w:color w:val="000000" w:themeColor="text1"/>
        </w:rPr>
        <w:t>access, mo</w:t>
      </w:r>
      <w:r>
        <w:rPr>
          <w:rFonts w:ascii="Times New Roman" w:hAnsi="Times New Roman" w:cs="Times New Roman"/>
          <w:color w:val="000000" w:themeColor="text1"/>
        </w:rPr>
        <w:t>nitor and keep track of users</w:t>
      </w:r>
      <w:r w:rsidRPr="00CC04D3">
        <w:rPr>
          <w:rFonts w:ascii="Times New Roman" w:hAnsi="Times New Roman" w:cs="Times New Roman"/>
          <w:color w:val="000000" w:themeColor="text1"/>
        </w:rPr>
        <w:t xml:space="preserve"> that want to use a workstation or any lab equipment (devices) located in some of the lab rooms in the Engineering East and West buildings.  </w:t>
      </w:r>
      <w:r>
        <w:rPr>
          <w:rFonts w:ascii="Times New Roman" w:hAnsi="Times New Roman" w:cs="Times New Roman"/>
          <w:color w:val="000000" w:themeColor="text1"/>
        </w:rPr>
        <w:t>The app will grant two</w:t>
      </w:r>
      <w:r w:rsidRPr="00CC04D3">
        <w:rPr>
          <w:rFonts w:ascii="Times New Roman" w:hAnsi="Times New Roman" w:cs="Times New Roman"/>
          <w:color w:val="000000" w:themeColor="text1"/>
        </w:rPr>
        <w:t xml:space="preserve"> level of access </w:t>
      </w:r>
      <w:r>
        <w:rPr>
          <w:rFonts w:ascii="Times New Roman" w:hAnsi="Times New Roman" w:cs="Times New Roman"/>
          <w:color w:val="1F497D" w:themeColor="text2"/>
          <w:shd w:val="clear" w:color="auto" w:fill="FFFFFF"/>
        </w:rPr>
        <w:t>Student</w:t>
      </w:r>
      <w:r>
        <w:rPr>
          <w:rFonts w:ascii="Times New Roman" w:hAnsi="Times New Roman" w:cs="Times New Roman"/>
          <w:color w:val="000000" w:themeColor="text1"/>
          <w:shd w:val="clear" w:color="auto" w:fill="FFFFFF"/>
        </w:rPr>
        <w:t xml:space="preserve"> or</w:t>
      </w:r>
      <w:r w:rsidRPr="00CC04D3">
        <w:rPr>
          <w:rFonts w:ascii="Times New Roman" w:hAnsi="Times New Roman" w:cs="Times New Roman"/>
          <w:color w:val="000000" w:themeColor="text1"/>
          <w:shd w:val="clear" w:color="auto" w:fill="FFFFFF"/>
        </w:rPr>
        <w:t xml:space="preserve"> </w:t>
      </w:r>
      <w:r w:rsidRPr="00CC4D7F">
        <w:rPr>
          <w:rFonts w:ascii="Times New Roman" w:hAnsi="Times New Roman" w:cs="Times New Roman"/>
          <w:color w:val="FF0000"/>
          <w:shd w:val="clear" w:color="auto" w:fill="FFFFFF"/>
        </w:rPr>
        <w:t>Admin</w:t>
      </w:r>
      <w:r w:rsidRPr="00CC04D3">
        <w:rPr>
          <w:rFonts w:ascii="Times New Roman" w:hAnsi="Times New Roman" w:cs="Times New Roman"/>
          <w:color w:val="000000" w:themeColor="text1"/>
          <w:shd w:val="clear" w:color="auto" w:fill="FFFFFF"/>
        </w:rPr>
        <w:t>.</w:t>
      </w:r>
      <w:r w:rsidRPr="00CC04D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Admin user will be able to add delete or block a user from accessing the equipment. The </w:t>
      </w:r>
      <w:r w:rsidRPr="00CC4D7F">
        <w:rPr>
          <w:rFonts w:ascii="Times New Roman" w:hAnsi="Times New Roman" w:cs="Times New Roman"/>
          <w:color w:val="1F497D" w:themeColor="text2"/>
        </w:rPr>
        <w:t>Student</w:t>
      </w:r>
      <w:r>
        <w:rPr>
          <w:rFonts w:ascii="Times New Roman" w:hAnsi="Times New Roman" w:cs="Times New Roman"/>
          <w:color w:val="000000" w:themeColor="text1"/>
        </w:rPr>
        <w:t xml:space="preserve"> user will only be able to access the site for lab equipment or bench use. </w:t>
      </w:r>
      <w:r w:rsidRPr="00CC04D3">
        <w:rPr>
          <w:rFonts w:ascii="Times New Roman" w:hAnsi="Times New Roman" w:cs="Times New Roman"/>
          <w:color w:val="000000" w:themeColor="text1"/>
        </w:rPr>
        <w:t>This will be implemented through a friendly user mobile ap</w:t>
      </w:r>
      <w:r>
        <w:rPr>
          <w:rFonts w:ascii="Times New Roman" w:hAnsi="Times New Roman" w:cs="Times New Roman"/>
          <w:color w:val="000000" w:themeColor="text1"/>
        </w:rPr>
        <w:t>p, that will require the user’s</w:t>
      </w:r>
      <w:r w:rsidRPr="00CC04D3">
        <w:rPr>
          <w:rFonts w:ascii="Times New Roman" w:hAnsi="Times New Roman" w:cs="Times New Roman"/>
          <w:color w:val="000000" w:themeColor="text1"/>
        </w:rPr>
        <w:t xml:space="preserve"> Z-number </w:t>
      </w:r>
      <w:r>
        <w:rPr>
          <w:rFonts w:ascii="Times New Roman" w:hAnsi="Times New Roman" w:cs="Times New Roman"/>
          <w:color w:val="000000" w:themeColor="text1"/>
        </w:rPr>
        <w:t>for</w:t>
      </w:r>
      <w:r w:rsidRPr="00CC04D3">
        <w:rPr>
          <w:rFonts w:ascii="Times New Roman" w:hAnsi="Times New Roman" w:cs="Times New Roman"/>
          <w:color w:val="000000" w:themeColor="text1"/>
        </w:rPr>
        <w:t xml:space="preserve"> </w:t>
      </w:r>
      <w:r w:rsidR="00096B34" w:rsidRPr="00CC04D3">
        <w:rPr>
          <w:rFonts w:ascii="Times New Roman" w:hAnsi="Times New Roman" w:cs="Times New Roman"/>
          <w:color w:val="000000" w:themeColor="text1"/>
        </w:rPr>
        <w:t>authentication</w:t>
      </w:r>
      <w:r w:rsidRPr="00CC04D3">
        <w:rPr>
          <w:rFonts w:ascii="Times New Roman" w:hAnsi="Times New Roman" w:cs="Times New Roman"/>
          <w:color w:val="000000" w:themeColor="text1"/>
        </w:rPr>
        <w:t xml:space="preserve"> to log into th</w:t>
      </w:r>
      <w:r>
        <w:rPr>
          <w:rFonts w:ascii="Times New Roman" w:hAnsi="Times New Roman" w:cs="Times New Roman"/>
          <w:color w:val="000000" w:themeColor="text1"/>
        </w:rPr>
        <w:t xml:space="preserve">e site. </w:t>
      </w:r>
      <w:r w:rsidRPr="00CC04D3">
        <w:rPr>
          <w:rFonts w:ascii="Times New Roman" w:hAnsi="Times New Roman" w:cs="Times New Roman"/>
          <w:color w:val="000000" w:themeColor="text1"/>
        </w:rPr>
        <w:t xml:space="preserve">The site will be accessed via an internet browser on a mobile device (smartphones, tablets, etc.). This will keep track of all workstations and lab equipment that are being used or available, by having an identifiable number assigned to it. </w:t>
      </w:r>
      <w:r w:rsidR="00D54D89">
        <w:rPr>
          <w:rFonts w:ascii="Times New Roman" w:hAnsi="Times New Roman" w:cs="Times New Roman"/>
          <w:color w:val="000000" w:themeColor="text1"/>
        </w:rPr>
        <w:t>The app will support different types of workstation</w:t>
      </w:r>
      <w:r w:rsidR="006E5EDF">
        <w:rPr>
          <w:rFonts w:ascii="Times New Roman" w:hAnsi="Times New Roman" w:cs="Times New Roman"/>
          <w:color w:val="000000" w:themeColor="text1"/>
        </w:rPr>
        <w:t>s (</w:t>
      </w:r>
      <w:r w:rsidR="001031E4">
        <w:rPr>
          <w:rFonts w:ascii="Times New Roman" w:hAnsi="Times New Roman" w:cs="Times New Roman"/>
          <w:color w:val="000000" w:themeColor="text1"/>
        </w:rPr>
        <w:t>soldering station, drill press station, microscope station, etc.)</w:t>
      </w:r>
      <w:r w:rsidR="00D54D89">
        <w:rPr>
          <w:rFonts w:ascii="Times New Roman" w:hAnsi="Times New Roman" w:cs="Times New Roman"/>
          <w:color w:val="000000" w:themeColor="text1"/>
        </w:rPr>
        <w:t xml:space="preserve">. </w:t>
      </w:r>
      <w:r w:rsidRPr="00CC04D3">
        <w:rPr>
          <w:rFonts w:ascii="Times New Roman" w:hAnsi="Times New Roman" w:cs="Times New Roman"/>
          <w:color w:val="000000" w:themeColor="text1"/>
        </w:rPr>
        <w:t>The app will randomly assign an available workstation to the student and will show a sample picture of an operable clean workstation.  The site will provide the user a selection of two ch</w:t>
      </w:r>
      <w:r w:rsidR="00E737DD">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 xml:space="preserve">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w:t>
      </w:r>
      <w:r w:rsidRPr="00CC04D3">
        <w:rPr>
          <w:rFonts w:ascii="Times New Roman" w:hAnsi="Times New Roman" w:cs="Times New Roman"/>
          <w:color w:val="000000" w:themeColor="text1"/>
        </w:rPr>
        <w:lastRenderedPageBreak/>
        <w:t xml:space="preserve">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are located in the Engineering East and Engineering West buildings. The site will periodically ping these devices to keep status of their state so in case of an outage the service will remember the state of this devices before the outage. Only students that take a university course </w:t>
      </w:r>
      <w:r>
        <w:rPr>
          <w:rFonts w:ascii="Times New Roman" w:hAnsi="Times New Roman" w:cs="Times New Roman"/>
          <w:color w:val="000000" w:themeColor="text1"/>
        </w:rPr>
        <w:t>at FAU will be granted</w:t>
      </w:r>
      <w:r w:rsidRPr="00CC04D3">
        <w:rPr>
          <w:rFonts w:ascii="Times New Roman" w:hAnsi="Times New Roman" w:cs="Times New Roman"/>
          <w:color w:val="000000" w:themeColor="text1"/>
        </w:rPr>
        <w:t xml:space="preserve"> access to this workstations and lab equipment.</w:t>
      </w:r>
    </w:p>
    <w:p w14:paraId="0776FAE3" w14:textId="219D4B3C" w:rsidR="00765E76" w:rsidRDefault="00765E76" w:rsidP="00765E76">
      <w:pPr>
        <w:pStyle w:val="Heading1"/>
        <w:rPr>
          <w:lang w:val="en-GB"/>
        </w:rPr>
      </w:pPr>
      <w:r>
        <w:rPr>
          <w:lang w:val="en-GB"/>
        </w:rPr>
        <w:t>Competitive analysis</w:t>
      </w:r>
    </w:p>
    <w:p w14:paraId="2C7DFA90" w14:textId="768EFC74" w:rsidR="002C6B18" w:rsidRPr="002C6B18" w:rsidRDefault="002C6B18" w:rsidP="002C6B18">
      <w:pPr>
        <w:pStyle w:val="BodyText"/>
      </w:pPr>
      <w:r>
        <w:t>Modify based on Milestone 1. Add or change as you see necessary.</w:t>
      </w:r>
    </w:p>
    <w:p w14:paraId="237806DA" w14:textId="6782DFDC" w:rsidR="002C6B18" w:rsidRDefault="00914E60" w:rsidP="002C6B18">
      <w:pPr>
        <w:pStyle w:val="Heading1"/>
      </w:pPr>
      <w:r>
        <w:t>Data definition</w:t>
      </w:r>
    </w:p>
    <w:p w14:paraId="22D2DB22" w14:textId="1958FE34" w:rsidR="002C6B18" w:rsidRPr="002C6B18" w:rsidRDefault="002C6B18" w:rsidP="002C6B18">
      <w:pPr>
        <w:pStyle w:val="BodyText"/>
      </w:pPr>
      <w:r w:rsidRPr="002C6B18">
        <w:t xml:space="preserve">This should be reasonably consistent with Milestone 1 but should be expanded as needed and refined as per feedback. Major data items that comprise of sub-data items have to be defined in full (list all its sub-data items, and for images/video list formats, max size etc.). You must use all the data definitions and names consistently in all documents, including </w:t>
      </w:r>
      <w:r>
        <w:t xml:space="preserve">GUI text. </w:t>
      </w:r>
      <w:r w:rsidRPr="002C6B18">
        <w:t>Focus on data items unique and important to your application and avoid explaining obvious thin</w:t>
      </w:r>
      <w:r>
        <w:t xml:space="preserve">gs like Internet,, </w:t>
      </w:r>
      <w:r w:rsidRPr="002C6B18">
        <w:t>Browser, Cloud, etc. Be sure to cover ALL items critical to your project and especially those providing a competitive advantage. At this stage data describing user privileges, registration info and main info (raw data, metadata, supporting data) have to be fully defined (as much as it is possible at this stage)</w:t>
      </w:r>
    </w:p>
    <w:p w14:paraId="22E840FE" w14:textId="77777777" w:rsidR="002654D1" w:rsidRDefault="002654D1" w:rsidP="002654D1">
      <w:pPr>
        <w:pStyle w:val="Heading1"/>
      </w:pPr>
      <w:r>
        <w:t>Overview, scenarios and use cases</w:t>
      </w:r>
    </w:p>
    <w:p w14:paraId="0DF41C45" w14:textId="12D42317" w:rsidR="00253135" w:rsidRPr="00253135" w:rsidRDefault="00253135" w:rsidP="00253135">
      <w:pPr>
        <w:pStyle w:val="BodyText"/>
      </w:pPr>
      <w:r>
        <w:t>Modify based on Milestone 1. Add or change as you see necessary.</w:t>
      </w:r>
    </w:p>
    <w:p w14:paraId="0B8AA357" w14:textId="3F5CA86A" w:rsidR="00765E76" w:rsidRDefault="00765E76" w:rsidP="00686BB1">
      <w:pPr>
        <w:pStyle w:val="Heading1"/>
        <w:rPr>
          <w:lang w:val="en-GB"/>
        </w:rPr>
      </w:pPr>
      <w:r w:rsidRPr="00BD7CAC">
        <w:rPr>
          <w:strike/>
          <w:color w:val="FF0000"/>
          <w:lang w:val="en-GB"/>
        </w:rPr>
        <w:t>Initial list of</w:t>
      </w:r>
      <w:r w:rsidRPr="00BD7CAC">
        <w:rPr>
          <w:color w:val="FF0000"/>
          <w:lang w:val="en-GB"/>
        </w:rPr>
        <w:t xml:space="preserve"> </w:t>
      </w:r>
      <w:r w:rsidR="00BD7CAC">
        <w:rPr>
          <w:lang w:val="en-GB"/>
        </w:rPr>
        <w:t>H</w:t>
      </w:r>
      <w:r>
        <w:rPr>
          <w:lang w:val="en-GB"/>
        </w:rPr>
        <w:t>igh-level functional requirements</w:t>
      </w:r>
    </w:p>
    <w:p w14:paraId="7204F825" w14:textId="51479F12" w:rsidR="00306483" w:rsidRPr="00306483" w:rsidRDefault="00306483" w:rsidP="00306483">
      <w:pPr>
        <w:pStyle w:val="BodyText"/>
        <w:rPr>
          <w:lang w:val="en-GB"/>
        </w:rPr>
      </w:pPr>
      <w:r w:rsidRPr="00306483">
        <w:rPr>
          <w:lang w:val="en-GB"/>
        </w:rPr>
        <w:t>Expand functional requirements f</w:t>
      </w:r>
      <w:r>
        <w:rPr>
          <w:lang w:val="en-GB"/>
        </w:rPr>
        <w:t>rom Milestone 1 into Milestone 3</w:t>
      </w:r>
      <w:r w:rsidRPr="00306483">
        <w:rPr>
          <w:lang w:val="en-GB"/>
        </w:rPr>
        <w:t xml:space="preserve">, with more details as necessary. Keep the same reference numbers with respect to Milestone 1 (i.e. if high level requirement was number 3 in Milestone 1, then </w:t>
      </w:r>
      <w:r>
        <w:rPr>
          <w:lang w:val="en-GB"/>
        </w:rPr>
        <w:t>in Milestone 3</w:t>
      </w:r>
      <w:r w:rsidRPr="00306483">
        <w:rPr>
          <w:lang w:val="en-GB"/>
        </w:rPr>
        <w:t xml:space="preserve"> more detailed requirements are 3.1, 3.2 etc.).  Be sure to cover ALL and especially unique features of your product. OK to add new or delete previous functional requirements from Milestone 1, if you can justify it. </w:t>
      </w:r>
    </w:p>
    <w:p w14:paraId="51577832" w14:textId="12E2292D" w:rsidR="00306483" w:rsidRPr="00306483" w:rsidRDefault="00306483" w:rsidP="00306483">
      <w:pPr>
        <w:pStyle w:val="BodyText"/>
        <w:rPr>
          <w:lang w:val="en-GB"/>
        </w:rPr>
      </w:pPr>
      <w:r w:rsidRPr="00306483">
        <w:rPr>
          <w:lang w:val="en-GB"/>
        </w:rPr>
        <w:lastRenderedPageBreak/>
        <w:t>Prioritize each requirement/spec with 1, 2, 3. (1-must have; 2 – desired; 3 – opportunistic as defined in the class). To develop these priorities think of the user, use cases, and making your application complete from usability, marketing and business aspects. Base this also on your skills, resources and schedules. Instructors will check final priorities. The priorit</w:t>
      </w:r>
      <w:r>
        <w:rPr>
          <w:lang w:val="en-GB"/>
        </w:rPr>
        <w:t>ies you set later in Milestone 4</w:t>
      </w:r>
      <w:r w:rsidRPr="00306483">
        <w:rPr>
          <w:lang w:val="en-GB"/>
        </w:rPr>
        <w:t xml:space="preserve"> will constitute your commitment (especially priorities of 1), so be very careful. </w:t>
      </w:r>
    </w:p>
    <w:p w14:paraId="4F5A9CB7" w14:textId="0DA2409B" w:rsidR="00765E76" w:rsidRDefault="00765E76" w:rsidP="00686BB1">
      <w:pPr>
        <w:pStyle w:val="Heading1"/>
        <w:rPr>
          <w:lang w:val="en-GB"/>
        </w:rPr>
      </w:pPr>
      <w:r>
        <w:rPr>
          <w:lang w:val="en-GB"/>
        </w:rPr>
        <w:t>List of non-functional requirements</w:t>
      </w:r>
    </w:p>
    <w:p w14:paraId="364714EC" w14:textId="42690705" w:rsidR="00306483" w:rsidRPr="00306483" w:rsidRDefault="00306483" w:rsidP="00306483">
      <w:pPr>
        <w:pStyle w:val="BodyText"/>
        <w:rPr>
          <w:lang w:val="en-GB"/>
        </w:rPr>
      </w:pPr>
      <w:r>
        <w:rPr>
          <w:lang w:val="en-GB"/>
        </w:rPr>
        <w:t>Reference to your final high-level functional requirements, m</w:t>
      </w:r>
      <w:r w:rsidRPr="00306483">
        <w:rPr>
          <w:lang w:val="en-GB"/>
        </w:rPr>
        <w:t>odify based on Milestone 1. Add or change as you see necessary.</w:t>
      </w:r>
    </w:p>
    <w:p w14:paraId="77428E62" w14:textId="5E832D4E" w:rsidR="00BF5134" w:rsidRDefault="00BF5134" w:rsidP="00686BB1">
      <w:pPr>
        <w:pStyle w:val="Heading1"/>
        <w:rPr>
          <w:color w:val="FF0000"/>
          <w:lang w:val="en-GB"/>
        </w:rPr>
      </w:pPr>
      <w:r>
        <w:rPr>
          <w:lang w:val="en-GB"/>
        </w:rPr>
        <w:t>High-level system architecture</w:t>
      </w:r>
      <w:r w:rsidR="0057620A">
        <w:rPr>
          <w:lang w:val="en-GB"/>
        </w:rPr>
        <w:t xml:space="preserve"> </w:t>
      </w:r>
      <w:r w:rsidR="0057620A">
        <w:rPr>
          <w:color w:val="FF0000"/>
          <w:lang w:val="en-GB"/>
        </w:rPr>
        <w:t>and database organization</w:t>
      </w:r>
    </w:p>
    <w:p w14:paraId="26CC4250" w14:textId="1D05BA2D" w:rsidR="00D72DF9" w:rsidRPr="00D72DF9" w:rsidRDefault="00D72DF9" w:rsidP="00D72DF9">
      <w:pPr>
        <w:pStyle w:val="BodyText"/>
        <w:rPr>
          <w:lang w:val="en-GB"/>
        </w:rPr>
      </w:pPr>
      <w:r>
        <w:rPr>
          <w:lang w:val="en-GB"/>
        </w:rPr>
        <w:t>Modify M1 accordingly, and add the following:</w:t>
      </w:r>
    </w:p>
    <w:p w14:paraId="71E78C27" w14:textId="0F9AD4B3" w:rsidR="00D72DF9" w:rsidRPr="00D72DF9" w:rsidRDefault="00D72DF9" w:rsidP="00D72DF9">
      <w:pPr>
        <w:pStyle w:val="BodyText"/>
        <w:numPr>
          <w:ilvl w:val="0"/>
          <w:numId w:val="31"/>
        </w:numPr>
        <w:rPr>
          <w:lang w:val="en-GB"/>
        </w:rPr>
      </w:pPr>
      <w:r w:rsidRPr="00D72DF9">
        <w:rPr>
          <w:lang w:val="en-GB"/>
        </w:rPr>
        <w:t xml:space="preserve">High level Architecture of the code must </w:t>
      </w:r>
      <w:r>
        <w:rPr>
          <w:lang w:val="en-GB"/>
        </w:rPr>
        <w:t>be</w:t>
      </w:r>
      <w:r w:rsidRPr="00D72DF9">
        <w:rPr>
          <w:lang w:val="en-GB"/>
        </w:rPr>
        <w:t xml:space="preserve"> consistent with UML class diagram </w:t>
      </w:r>
      <w:r>
        <w:rPr>
          <w:lang w:val="en-GB"/>
        </w:rPr>
        <w:t xml:space="preserve">(see </w:t>
      </w:r>
      <w:r w:rsidRPr="00D72DF9">
        <w:rPr>
          <w:lang w:val="en-GB"/>
        </w:rPr>
        <w:t>below</w:t>
      </w:r>
      <w:r>
        <w:rPr>
          <w:lang w:val="en-GB"/>
        </w:rPr>
        <w:t>)</w:t>
      </w:r>
      <w:r w:rsidRPr="00D72DF9">
        <w:rPr>
          <w:lang w:val="en-GB"/>
        </w:rPr>
        <w:t xml:space="preserve">. </w:t>
      </w:r>
    </w:p>
    <w:p w14:paraId="5AF8B591" w14:textId="7A4D37BE" w:rsidR="00D72DF9" w:rsidRPr="00D72DF9" w:rsidRDefault="00D72DF9" w:rsidP="00D72DF9">
      <w:pPr>
        <w:pStyle w:val="BodyText"/>
        <w:numPr>
          <w:ilvl w:val="0"/>
          <w:numId w:val="31"/>
        </w:numPr>
        <w:rPr>
          <w:lang w:val="en-GB"/>
        </w:rPr>
      </w:pPr>
      <w:r w:rsidRPr="00D72DF9">
        <w:rPr>
          <w:lang w:val="en-GB"/>
        </w:rPr>
        <w:t>DB organization: Describe the main database schema/organization (high level), e.g. list main DB ta</w:t>
      </w:r>
      <w:r>
        <w:rPr>
          <w:lang w:val="en-GB"/>
        </w:rPr>
        <w:t>bles and items in each DB table</w:t>
      </w:r>
    </w:p>
    <w:p w14:paraId="125A7031" w14:textId="4CE4783D" w:rsidR="00D72DF9" w:rsidRPr="00D72DF9" w:rsidRDefault="00D72DF9" w:rsidP="00D72DF9">
      <w:pPr>
        <w:pStyle w:val="BodyText"/>
        <w:numPr>
          <w:ilvl w:val="0"/>
          <w:numId w:val="31"/>
        </w:numPr>
        <w:rPr>
          <w:lang w:val="en-GB"/>
        </w:rPr>
      </w:pPr>
      <w:r w:rsidRPr="00D72DF9">
        <w:rPr>
          <w:lang w:val="en-GB"/>
        </w:rPr>
        <w:t>Media storage: Decide if images and video/audio will b</w:t>
      </w:r>
      <w:r>
        <w:rPr>
          <w:lang w:val="en-GB"/>
        </w:rPr>
        <w:t xml:space="preserve">e kept in file systems or in DB. </w:t>
      </w:r>
      <w:r w:rsidRPr="00D72DF9">
        <w:rPr>
          <w:lang w:val="en-GB"/>
        </w:rPr>
        <w:t>Describe any other special data format requirements like for video/audio/GPS etc.</w:t>
      </w:r>
    </w:p>
    <w:p w14:paraId="328ECC96" w14:textId="5E512A8C" w:rsidR="00D72DF9" w:rsidRPr="00D72DF9" w:rsidRDefault="00D72DF9" w:rsidP="00D72DF9">
      <w:pPr>
        <w:pStyle w:val="BodyText"/>
        <w:numPr>
          <w:ilvl w:val="0"/>
          <w:numId w:val="31"/>
        </w:numPr>
        <w:rPr>
          <w:lang w:val="en-GB"/>
        </w:rPr>
      </w:pPr>
      <w:r w:rsidRPr="00D72DF9">
        <w:rPr>
          <w:lang w:val="en-GB"/>
        </w:rPr>
        <w:t>Search/filter architecture and impleme</w:t>
      </w:r>
      <w:r>
        <w:rPr>
          <w:lang w:val="en-GB"/>
        </w:rPr>
        <w:t>ntation: what will be the algorithm</w:t>
      </w:r>
      <w:r w:rsidRPr="00D72DF9">
        <w:rPr>
          <w:lang w:val="en-GB"/>
        </w:rPr>
        <w:t xml:space="preserve"> for search; what DB terms will be searched, how it will be coded and organized in the DB</w:t>
      </w:r>
      <w:r>
        <w:rPr>
          <w:lang w:val="en-GB"/>
        </w:rPr>
        <w:t xml:space="preserve">. </w:t>
      </w:r>
      <w:r w:rsidRPr="00D72DF9">
        <w:rPr>
          <w:lang w:val="en-GB"/>
        </w:rPr>
        <w:t>Similarly, say what DB items will be filtered/sorted</w:t>
      </w:r>
    </w:p>
    <w:p w14:paraId="2B4B6698" w14:textId="7609C611" w:rsidR="00D72DF9" w:rsidRPr="00D72DF9" w:rsidRDefault="00D72DF9" w:rsidP="00D72DF9">
      <w:pPr>
        <w:pStyle w:val="BodyText"/>
        <w:numPr>
          <w:ilvl w:val="0"/>
          <w:numId w:val="31"/>
        </w:numPr>
        <w:rPr>
          <w:lang w:val="en-GB"/>
        </w:rPr>
      </w:pPr>
      <w:r w:rsidRPr="00D72DF9">
        <w:rPr>
          <w:lang w:val="en-GB"/>
        </w:rPr>
        <w:t>Your own APIs: Describe and define at high level any major APIs that you will create</w:t>
      </w:r>
    </w:p>
    <w:p w14:paraId="69A9EA49" w14:textId="42C1FB23" w:rsidR="00D72DF9" w:rsidRDefault="00D72DF9" w:rsidP="00D72DF9">
      <w:pPr>
        <w:pStyle w:val="BodyText"/>
        <w:numPr>
          <w:ilvl w:val="0"/>
          <w:numId w:val="31"/>
        </w:numPr>
        <w:rPr>
          <w:lang w:val="en-GB"/>
        </w:rPr>
      </w:pPr>
      <w:r w:rsidRPr="00D72DF9">
        <w:rPr>
          <w:lang w:val="en-GB"/>
        </w:rPr>
        <w:t>Describe any significant non-trivial algorithm or process (like rating, ranking, automatic prioritizing of items etc.)</w:t>
      </w:r>
    </w:p>
    <w:p w14:paraId="796B188C" w14:textId="4E7A49F0" w:rsidR="008B2EBB" w:rsidRDefault="008B2EBB" w:rsidP="008B2EBB">
      <w:pPr>
        <w:pStyle w:val="Heading1"/>
        <w:rPr>
          <w:lang w:val="en-GB"/>
        </w:rPr>
      </w:pPr>
      <w:r>
        <w:rPr>
          <w:lang w:val="en-GB"/>
        </w:rPr>
        <w:t>High-Level UML diagrams</w:t>
      </w:r>
    </w:p>
    <w:p w14:paraId="1C99AC78" w14:textId="564A1BF3" w:rsidR="008B2EBB" w:rsidRDefault="008B2EBB" w:rsidP="008B2EBB">
      <w:pPr>
        <w:pStyle w:val="BodyText"/>
        <w:rPr>
          <w:lang w:val="en-GB"/>
        </w:rPr>
      </w:pPr>
      <w:r w:rsidRPr="008B2EBB">
        <w:rPr>
          <w:lang w:val="en-GB"/>
        </w:rPr>
        <w:t xml:space="preserve">Familiarize yourself with Unified Modeling Language (UML). Find your </w:t>
      </w:r>
      <w:r w:rsidRPr="008B2EBB">
        <w:t>favorite</w:t>
      </w:r>
      <w:r w:rsidRPr="008B2EBB">
        <w:rPr>
          <w:lang w:val="en-GB"/>
        </w:rPr>
        <w:t xml:space="preserve"> UML tutorials from the Internet. One good one is </w:t>
      </w:r>
      <w:hyperlink r:id="rId8" w:history="1">
        <w:r w:rsidRPr="005E32F9">
          <w:rPr>
            <w:rStyle w:val="Hyperlink"/>
            <w:lang w:val="en-GB"/>
          </w:rPr>
          <w:t>http://edn.embarcadero.com/article/31863</w:t>
        </w:r>
      </w:hyperlink>
    </w:p>
    <w:p w14:paraId="535A8CA8" w14:textId="64BF0F18" w:rsidR="008B2EBB" w:rsidRDefault="00546803" w:rsidP="008B2EBB">
      <w:pPr>
        <w:pStyle w:val="BodyText"/>
        <w:rPr>
          <w:lang w:val="en-GB"/>
        </w:rPr>
      </w:pPr>
      <w:r>
        <w:rPr>
          <w:lang w:val="en-GB"/>
        </w:rPr>
        <w:t>At minimum provide:</w:t>
      </w:r>
    </w:p>
    <w:p w14:paraId="7CA8A3BB" w14:textId="619309F7" w:rsidR="00546803" w:rsidRPr="00546803" w:rsidRDefault="00546803" w:rsidP="00546803">
      <w:pPr>
        <w:pStyle w:val="BodyText"/>
        <w:numPr>
          <w:ilvl w:val="0"/>
          <w:numId w:val="35"/>
        </w:numPr>
        <w:rPr>
          <w:lang w:val="en-GB"/>
        </w:rPr>
      </w:pPr>
      <w:r w:rsidRPr="00546803">
        <w:rPr>
          <w:lang w:val="en-GB"/>
        </w:rPr>
        <w:t xml:space="preserve">High-level UML class diagrams for implementation classes of core functionality, i.e. functionality with </w:t>
      </w:r>
      <w:r>
        <w:rPr>
          <w:lang w:val="en-GB"/>
        </w:rPr>
        <w:t xml:space="preserve">provided interfaces. Focus on </w:t>
      </w:r>
      <w:r w:rsidRPr="00546803">
        <w:rPr>
          <w:lang w:val="en-GB"/>
        </w:rPr>
        <w:t>main high-level classes only (one or at most two levels deep). This must reflect an OO approach to implementing your site.</w:t>
      </w:r>
    </w:p>
    <w:p w14:paraId="6C9E34F7" w14:textId="246939A2" w:rsidR="00546803" w:rsidRPr="00546803" w:rsidRDefault="00546803" w:rsidP="00546803">
      <w:pPr>
        <w:pStyle w:val="BodyText"/>
        <w:numPr>
          <w:ilvl w:val="0"/>
          <w:numId w:val="35"/>
        </w:numPr>
        <w:rPr>
          <w:lang w:val="en-GB"/>
        </w:rPr>
      </w:pPr>
      <w:r w:rsidRPr="00546803">
        <w:rPr>
          <w:lang w:val="en-GB"/>
        </w:rPr>
        <w:t>UML Component and deployment diagrams</w:t>
      </w:r>
    </w:p>
    <w:p w14:paraId="06CC3FFA" w14:textId="0B391960" w:rsidR="00546803" w:rsidRDefault="00546803" w:rsidP="008B2EBB">
      <w:pPr>
        <w:pStyle w:val="BodyText"/>
        <w:rPr>
          <w:lang w:val="en-GB"/>
        </w:rPr>
      </w:pPr>
      <w:r w:rsidRPr="00546803">
        <w:rPr>
          <w:lang w:val="en-GB"/>
        </w:rPr>
        <w:t>Use data terms and names consistently with Glossary/Data Dictionary.</w:t>
      </w:r>
    </w:p>
    <w:p w14:paraId="09DAE335" w14:textId="66A11B76" w:rsidR="00545779" w:rsidRDefault="00545779" w:rsidP="00545779">
      <w:pPr>
        <w:pStyle w:val="Heading1"/>
        <w:rPr>
          <w:lang w:val="en-GB"/>
        </w:rPr>
      </w:pPr>
      <w:r w:rsidRPr="00545779">
        <w:rPr>
          <w:lang w:val="en-GB"/>
        </w:rPr>
        <w:lastRenderedPageBreak/>
        <w:t>Identify actual key risks for your project at this time</w:t>
      </w:r>
    </w:p>
    <w:p w14:paraId="16F39F88" w14:textId="77777777" w:rsidR="00545779" w:rsidRPr="00545779" w:rsidRDefault="00545779" w:rsidP="00545779">
      <w:pPr>
        <w:pStyle w:val="BodyText"/>
        <w:rPr>
          <w:lang w:val="en-GB"/>
        </w:rPr>
      </w:pPr>
      <w:r w:rsidRPr="00545779">
        <w:rPr>
          <w:lang w:val="en-GB"/>
        </w:rPr>
        <w:t xml:space="preserve">Identify only actual and specific risks in your current work such as (list those that apply: </w:t>
      </w:r>
    </w:p>
    <w:p w14:paraId="1B3BED9D" w14:textId="15BBFF72" w:rsidR="00545779" w:rsidRDefault="00545779" w:rsidP="00545779">
      <w:pPr>
        <w:pStyle w:val="BodyText"/>
        <w:numPr>
          <w:ilvl w:val="0"/>
          <w:numId w:val="38"/>
        </w:numPr>
        <w:rPr>
          <w:lang w:val="en-GB"/>
        </w:rPr>
      </w:pPr>
      <w:r>
        <w:rPr>
          <w:lang w:val="en-GB"/>
        </w:rPr>
        <w:t>S</w:t>
      </w:r>
      <w:r w:rsidRPr="00545779">
        <w:rPr>
          <w:lang w:val="en-GB"/>
        </w:rPr>
        <w:t xml:space="preserve">kills risks (do you have the right skills), </w:t>
      </w:r>
    </w:p>
    <w:p w14:paraId="68436AC4" w14:textId="23526BA5" w:rsidR="00E737DD" w:rsidRDefault="006C5C15" w:rsidP="000C26E5">
      <w:pPr>
        <w:pStyle w:val="BodyText"/>
        <w:numPr>
          <w:ilvl w:val="0"/>
          <w:numId w:val="39"/>
        </w:numPr>
        <w:rPr>
          <w:lang w:val="en-GB"/>
        </w:rPr>
      </w:pPr>
      <w:r>
        <w:rPr>
          <w:lang w:val="en-GB"/>
        </w:rPr>
        <w:t>Some of the risks involved are the use of</w:t>
      </w:r>
      <w:r w:rsidR="00F878C8">
        <w:rPr>
          <w:lang w:val="en-GB"/>
        </w:rPr>
        <w:t xml:space="preserve"> HTML5, Java, node.js and SQL </w:t>
      </w:r>
      <w:r>
        <w:rPr>
          <w:lang w:val="en-GB"/>
        </w:rPr>
        <w:t>languages which will be required to implement this project. Some of us might not have enough knowledge and skills in using these languages.</w:t>
      </w:r>
    </w:p>
    <w:p w14:paraId="58B9535E" w14:textId="59321B5B" w:rsidR="006C5C15" w:rsidRPr="00545779" w:rsidRDefault="006C5C15" w:rsidP="000C26E5">
      <w:pPr>
        <w:pStyle w:val="BodyText"/>
        <w:numPr>
          <w:ilvl w:val="0"/>
          <w:numId w:val="39"/>
        </w:numPr>
        <w:rPr>
          <w:lang w:val="en-GB"/>
        </w:rPr>
      </w:pPr>
      <w:r>
        <w:rPr>
          <w:lang w:val="en-GB"/>
        </w:rPr>
        <w:t xml:space="preserve">By communicating with team members and finding out who has more experience and who is more familiar with </w:t>
      </w:r>
      <w:r w:rsidR="00096B34">
        <w:rPr>
          <w:lang w:val="en-GB"/>
        </w:rPr>
        <w:t>these types of languages</w:t>
      </w:r>
      <w:r w:rsidR="00DD2721">
        <w:rPr>
          <w:lang w:val="en-GB"/>
        </w:rPr>
        <w:t xml:space="preserve"> </w:t>
      </w:r>
      <w:r>
        <w:rPr>
          <w:lang w:val="en-GB"/>
        </w:rPr>
        <w:t>and</w:t>
      </w:r>
      <w:r w:rsidR="00096B34">
        <w:rPr>
          <w:lang w:val="en-GB"/>
        </w:rPr>
        <w:t xml:space="preserve"> by</w:t>
      </w:r>
      <w:r>
        <w:rPr>
          <w:lang w:val="en-GB"/>
        </w:rPr>
        <w:t xml:space="preserve"> assigning task</w:t>
      </w:r>
      <w:r w:rsidR="00DD2721">
        <w:rPr>
          <w:lang w:val="en-GB"/>
        </w:rPr>
        <w:t>s</w:t>
      </w:r>
      <w:r>
        <w:rPr>
          <w:lang w:val="en-GB"/>
        </w:rPr>
        <w:t xml:space="preserve"> to those individuals </w:t>
      </w:r>
      <w:r w:rsidR="00096B34">
        <w:rPr>
          <w:lang w:val="en-GB"/>
        </w:rPr>
        <w:t>that are more proficient</w:t>
      </w:r>
      <w:r w:rsidR="00DD2721">
        <w:rPr>
          <w:lang w:val="en-GB"/>
        </w:rPr>
        <w:t xml:space="preserve"> in certain languages listed above, will</w:t>
      </w:r>
      <w:r>
        <w:rPr>
          <w:lang w:val="en-GB"/>
        </w:rPr>
        <w:t xml:space="preserve"> </w:t>
      </w:r>
      <w:r w:rsidR="00DD2721">
        <w:rPr>
          <w:lang w:val="en-GB"/>
        </w:rPr>
        <w:t>eliminate</w:t>
      </w:r>
      <w:r>
        <w:rPr>
          <w:lang w:val="en-GB"/>
        </w:rPr>
        <w:t xml:space="preserve"> some if not all those risks</w:t>
      </w:r>
      <w:r w:rsidR="00096B34">
        <w:rPr>
          <w:lang w:val="en-GB"/>
        </w:rPr>
        <w:t xml:space="preserve"> listed</w:t>
      </w:r>
      <w:r>
        <w:rPr>
          <w:lang w:val="en-GB"/>
        </w:rPr>
        <w:t>.</w:t>
      </w:r>
    </w:p>
    <w:p w14:paraId="65176544" w14:textId="4C04EDAB" w:rsidR="00545779" w:rsidRDefault="00545779" w:rsidP="00545779">
      <w:pPr>
        <w:pStyle w:val="BodyText"/>
        <w:numPr>
          <w:ilvl w:val="0"/>
          <w:numId w:val="38"/>
        </w:numPr>
        <w:rPr>
          <w:lang w:val="en-GB"/>
        </w:rPr>
      </w:pPr>
      <w:r>
        <w:rPr>
          <w:lang w:val="en-GB"/>
        </w:rPr>
        <w:t>S</w:t>
      </w:r>
      <w:r w:rsidRPr="00545779">
        <w:rPr>
          <w:lang w:val="en-GB"/>
        </w:rPr>
        <w:t xml:space="preserve">chedule risks (can you make it given what you committed and the resources), </w:t>
      </w:r>
    </w:p>
    <w:p w14:paraId="741E8B64" w14:textId="482FDEF6" w:rsidR="000C26E5" w:rsidRDefault="000C26E5" w:rsidP="000C26E5">
      <w:pPr>
        <w:pStyle w:val="BodyText"/>
        <w:numPr>
          <w:ilvl w:val="0"/>
          <w:numId w:val="41"/>
        </w:numPr>
        <w:rPr>
          <w:lang w:val="en-GB"/>
        </w:rPr>
      </w:pPr>
      <w:r>
        <w:rPr>
          <w:lang w:val="en-GB"/>
        </w:rPr>
        <w:t>I believe the project can be implemented</w:t>
      </w:r>
      <w:r w:rsidR="00D22011">
        <w:rPr>
          <w:lang w:val="en-GB"/>
        </w:rPr>
        <w:t xml:space="preserve"> to some degree</w:t>
      </w:r>
      <w:r>
        <w:rPr>
          <w:lang w:val="en-GB"/>
        </w:rPr>
        <w:t xml:space="preserve"> based on the</w:t>
      </w:r>
      <w:r w:rsidR="00D22011">
        <w:rPr>
          <w:lang w:val="en-GB"/>
        </w:rPr>
        <w:t xml:space="preserve"> information and</w:t>
      </w:r>
      <w:r>
        <w:rPr>
          <w:lang w:val="en-GB"/>
        </w:rPr>
        <w:t xml:space="preserve"> resources we have (teacher, TA, teamwork)</w:t>
      </w:r>
      <w:r w:rsidR="00D22011">
        <w:rPr>
          <w:lang w:val="en-GB"/>
        </w:rPr>
        <w:t xml:space="preserve">. </w:t>
      </w:r>
    </w:p>
    <w:p w14:paraId="78D06D58" w14:textId="57A86835" w:rsidR="00D22011" w:rsidRDefault="0060065C" w:rsidP="00932540">
      <w:pPr>
        <w:pStyle w:val="BodyText"/>
        <w:numPr>
          <w:ilvl w:val="0"/>
          <w:numId w:val="41"/>
        </w:numPr>
        <w:rPr>
          <w:lang w:val="en-GB"/>
        </w:rPr>
      </w:pPr>
      <w:r>
        <w:rPr>
          <w:lang w:val="en-GB"/>
        </w:rPr>
        <w:t>Since</w:t>
      </w:r>
      <w:r w:rsidR="00D22011">
        <w:rPr>
          <w:lang w:val="en-GB"/>
        </w:rPr>
        <w:t xml:space="preserve"> </w:t>
      </w:r>
      <w:r w:rsidR="00932540">
        <w:rPr>
          <w:lang w:val="en-GB"/>
        </w:rPr>
        <w:t xml:space="preserve">there is </w:t>
      </w:r>
      <w:r w:rsidR="00D22011">
        <w:rPr>
          <w:lang w:val="en-GB"/>
        </w:rPr>
        <w:t xml:space="preserve">a </w:t>
      </w:r>
      <w:r>
        <w:rPr>
          <w:lang w:val="en-GB"/>
        </w:rPr>
        <w:t>short-limited</w:t>
      </w:r>
      <w:r w:rsidR="00D22011">
        <w:rPr>
          <w:lang w:val="en-GB"/>
        </w:rPr>
        <w:t xml:space="preserve"> time</w:t>
      </w:r>
      <w:r w:rsidR="00932540">
        <w:rPr>
          <w:lang w:val="en-GB"/>
        </w:rPr>
        <w:t xml:space="preserve"> in completing this task</w:t>
      </w:r>
      <w:r w:rsidR="00D22011">
        <w:rPr>
          <w:lang w:val="en-GB"/>
        </w:rPr>
        <w:t>, I believe this might contribute to not having it completely functional by the given deadline.</w:t>
      </w:r>
    </w:p>
    <w:p w14:paraId="72B2A00E" w14:textId="20586DC9" w:rsidR="000549C3" w:rsidRPr="00932540" w:rsidRDefault="005808E2" w:rsidP="00932540">
      <w:pPr>
        <w:pStyle w:val="BodyText"/>
        <w:numPr>
          <w:ilvl w:val="0"/>
          <w:numId w:val="41"/>
        </w:numPr>
        <w:rPr>
          <w:lang w:val="en-GB"/>
        </w:rPr>
      </w:pPr>
      <w:r>
        <w:rPr>
          <w:lang w:val="en-GB"/>
        </w:rPr>
        <w:t>D</w:t>
      </w:r>
      <w:r>
        <w:rPr>
          <w:lang w:val="en-GB"/>
        </w:rPr>
        <w:t>ue to the time constraints</w:t>
      </w:r>
      <w:r>
        <w:rPr>
          <w:lang w:val="en-GB"/>
        </w:rPr>
        <w:t xml:space="preserve">, </w:t>
      </w:r>
      <w:r w:rsidR="000549C3">
        <w:rPr>
          <w:lang w:val="en-GB"/>
        </w:rPr>
        <w:t>all team members will have to devote</w:t>
      </w:r>
      <w:r>
        <w:rPr>
          <w:lang w:val="en-GB"/>
        </w:rPr>
        <w:t xml:space="preserve"> extra</w:t>
      </w:r>
      <w:r w:rsidR="000549C3">
        <w:rPr>
          <w:lang w:val="en-GB"/>
        </w:rPr>
        <w:t xml:space="preserve"> time and effort in completing </w:t>
      </w:r>
      <w:r>
        <w:rPr>
          <w:lang w:val="en-GB"/>
        </w:rPr>
        <w:t>this project.</w:t>
      </w:r>
    </w:p>
    <w:p w14:paraId="4D94DB9C" w14:textId="2A4F90E6" w:rsidR="00545779" w:rsidRDefault="00545779" w:rsidP="00545779">
      <w:pPr>
        <w:pStyle w:val="BodyText"/>
        <w:numPr>
          <w:ilvl w:val="0"/>
          <w:numId w:val="38"/>
        </w:numPr>
        <w:rPr>
          <w:lang w:val="en-GB"/>
        </w:rPr>
      </w:pPr>
      <w:r>
        <w:rPr>
          <w:lang w:val="en-GB"/>
        </w:rPr>
        <w:t>T</w:t>
      </w:r>
      <w:r w:rsidRPr="00545779">
        <w:rPr>
          <w:lang w:val="en-GB"/>
        </w:rPr>
        <w:t xml:space="preserve">echnical risks (any technical unknowns to solve), </w:t>
      </w:r>
    </w:p>
    <w:p w14:paraId="49768884" w14:textId="41FA0646" w:rsidR="00932540" w:rsidRPr="00545779" w:rsidRDefault="0060065C" w:rsidP="00932540">
      <w:pPr>
        <w:pStyle w:val="BodyText"/>
        <w:numPr>
          <w:ilvl w:val="0"/>
          <w:numId w:val="43"/>
        </w:numPr>
        <w:rPr>
          <w:lang w:val="en-GB"/>
        </w:rPr>
      </w:pPr>
      <w:r>
        <w:rPr>
          <w:lang w:val="en-GB"/>
        </w:rPr>
        <w:t xml:space="preserve">Other than the ones described above in section1, </w:t>
      </w:r>
      <w:r w:rsidR="008A5B48">
        <w:rPr>
          <w:lang w:val="en-GB"/>
        </w:rPr>
        <w:t>I cannot think of a</w:t>
      </w:r>
      <w:r>
        <w:rPr>
          <w:lang w:val="en-GB"/>
        </w:rPr>
        <w:t>ny technical unknowns to solve.</w:t>
      </w:r>
      <w:bookmarkStart w:id="0" w:name="_GoBack"/>
      <w:bookmarkEnd w:id="0"/>
    </w:p>
    <w:p w14:paraId="7B9BAEFA" w14:textId="12296556" w:rsidR="0060065C" w:rsidRDefault="00545779" w:rsidP="0060065C">
      <w:pPr>
        <w:pStyle w:val="BodyText"/>
        <w:numPr>
          <w:ilvl w:val="0"/>
          <w:numId w:val="38"/>
        </w:numPr>
        <w:rPr>
          <w:lang w:val="en-GB"/>
        </w:rPr>
      </w:pPr>
      <w:r>
        <w:rPr>
          <w:lang w:val="en-GB"/>
        </w:rPr>
        <w:t>T</w:t>
      </w:r>
      <w:r w:rsidRPr="00545779">
        <w:rPr>
          <w:lang w:val="en-GB"/>
        </w:rPr>
        <w:t xml:space="preserve">eamwork risks (any issues related to teamwork); </w:t>
      </w:r>
    </w:p>
    <w:p w14:paraId="5921452B" w14:textId="1C0AF006" w:rsidR="0060065C" w:rsidRDefault="00793A1F" w:rsidP="0060065C">
      <w:pPr>
        <w:pStyle w:val="BodyText"/>
        <w:numPr>
          <w:ilvl w:val="0"/>
          <w:numId w:val="43"/>
        </w:numPr>
        <w:rPr>
          <w:lang w:val="en-GB"/>
        </w:rPr>
      </w:pPr>
      <w:r>
        <w:rPr>
          <w:lang w:val="en-GB"/>
        </w:rPr>
        <w:t>Lack of effort from certain team members can and will contribute to not completing the project successfully.</w:t>
      </w:r>
    </w:p>
    <w:p w14:paraId="6AA6D292" w14:textId="6837CD47" w:rsidR="00793A1F" w:rsidRPr="0060065C" w:rsidRDefault="00793A1F" w:rsidP="0060065C">
      <w:pPr>
        <w:pStyle w:val="BodyText"/>
        <w:numPr>
          <w:ilvl w:val="0"/>
          <w:numId w:val="43"/>
        </w:numPr>
        <w:rPr>
          <w:lang w:val="en-GB"/>
        </w:rPr>
      </w:pPr>
      <w:r>
        <w:rPr>
          <w:lang w:val="en-GB"/>
        </w:rPr>
        <w:t>This could be addressed by speaking directly to the individual involved or notifying the teacher</w:t>
      </w:r>
      <w:r w:rsidR="00693483">
        <w:rPr>
          <w:lang w:val="en-GB"/>
        </w:rPr>
        <w:t xml:space="preserve"> that there is lack of effort from certain individual.</w:t>
      </w:r>
    </w:p>
    <w:p w14:paraId="27C0941A" w14:textId="7AA5B204" w:rsidR="00545779" w:rsidRDefault="00545779" w:rsidP="00545779">
      <w:pPr>
        <w:pStyle w:val="BodyText"/>
        <w:numPr>
          <w:ilvl w:val="0"/>
          <w:numId w:val="38"/>
        </w:numPr>
        <w:rPr>
          <w:lang w:val="en-GB"/>
        </w:rPr>
      </w:pPr>
      <w:r>
        <w:rPr>
          <w:lang w:val="en-GB"/>
        </w:rPr>
        <w:t>L</w:t>
      </w:r>
      <w:r w:rsidRPr="00545779">
        <w:rPr>
          <w:lang w:val="en-GB"/>
        </w:rPr>
        <w:t xml:space="preserve">egal/content risks (can you obtain content/SW you need legally with proper licensing, copyright). </w:t>
      </w:r>
    </w:p>
    <w:p w14:paraId="41AB3784" w14:textId="3448A98E" w:rsidR="00693483" w:rsidRPr="00545779" w:rsidRDefault="00AB5C7D" w:rsidP="00693483">
      <w:pPr>
        <w:pStyle w:val="BodyText"/>
        <w:numPr>
          <w:ilvl w:val="0"/>
          <w:numId w:val="44"/>
        </w:numPr>
        <w:rPr>
          <w:lang w:val="en-GB"/>
        </w:rPr>
      </w:pPr>
      <w:r>
        <w:rPr>
          <w:lang w:val="en-GB"/>
        </w:rPr>
        <w:t xml:space="preserve">I would not think this would involve certain legal content, or proper licensing </w:t>
      </w:r>
      <w:r w:rsidR="00564BFF">
        <w:rPr>
          <w:lang w:val="en-GB"/>
        </w:rPr>
        <w:t>regarding</w:t>
      </w:r>
      <w:r>
        <w:rPr>
          <w:lang w:val="en-GB"/>
        </w:rPr>
        <w:t xml:space="preserve"> the SW being used for our school project.</w:t>
      </w:r>
    </w:p>
    <w:p w14:paraId="4DA76797" w14:textId="74255DF3" w:rsidR="00545779" w:rsidRPr="00545779" w:rsidRDefault="00545779" w:rsidP="00545779">
      <w:pPr>
        <w:pStyle w:val="BodyText"/>
        <w:rPr>
          <w:lang w:val="en-GB"/>
        </w:rPr>
      </w:pPr>
      <w:r w:rsidRPr="00545779">
        <w:rPr>
          <w:lang w:val="en-GB"/>
        </w:rPr>
        <w:t>Tell us how do you plan to resolve risks? The key is to reso</w:t>
      </w:r>
      <w:r>
        <w:rPr>
          <w:lang w:val="en-GB"/>
        </w:rPr>
        <w:t xml:space="preserve">lve risks as soon as possible. </w:t>
      </w:r>
      <w:r w:rsidRPr="00545779">
        <w:rPr>
          <w:lang w:val="en-GB"/>
        </w:rPr>
        <w:t>Categorizing risk as above helps a lot in managing them. Be brief: identify the risk and explain (2-3 lines), list h</w:t>
      </w:r>
      <w:r w:rsidR="00EC5341">
        <w:rPr>
          <w:lang w:val="en-GB"/>
        </w:rPr>
        <w:t>ow will you address these issues</w:t>
      </w:r>
      <w:r w:rsidRPr="00545779">
        <w:rPr>
          <w:lang w:val="en-GB"/>
        </w:rPr>
        <w:t xml:space="preserve"> (2-3 lines)</w:t>
      </w:r>
    </w:p>
    <w:p w14:paraId="3DAD375E" w14:textId="624FF791" w:rsidR="002602BD" w:rsidRDefault="00A54BA8" w:rsidP="002602BD">
      <w:pPr>
        <w:pStyle w:val="Heading1"/>
      </w:pPr>
      <w:r>
        <w:t>Submission</w:t>
      </w:r>
      <w:r w:rsidR="0016505C">
        <w:t xml:space="preserve"> </w:t>
      </w:r>
    </w:p>
    <w:p w14:paraId="1639FC4D" w14:textId="401D458F" w:rsidR="00BC1209" w:rsidRDefault="00BC1209" w:rsidP="00FC758A">
      <w:pPr>
        <w:pStyle w:val="BodyText"/>
      </w:pPr>
      <w:r>
        <w:t>Store the modified Milestone 3 in your GitHub repo.</w:t>
      </w:r>
    </w:p>
    <w:p w14:paraId="08C2958F" w14:textId="38B0B55E" w:rsidR="00686BB1" w:rsidRDefault="00356E4C" w:rsidP="00FC758A">
      <w:pPr>
        <w:pStyle w:val="BodyText"/>
      </w:pPr>
      <w:r>
        <w:lastRenderedPageBreak/>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w:t>
      </w:r>
      <w:r w:rsidR="00EC5341">
        <w:t xml:space="preserve"> a title page to your docume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00E03AF9" w:rsidR="00765EA3" w:rsidRDefault="00BC1209" w:rsidP="00765EA3">
      <w:pPr>
        <w:pStyle w:val="BodyText"/>
        <w:numPr>
          <w:ilvl w:val="0"/>
          <w:numId w:val="23"/>
        </w:numPr>
      </w:pPr>
      <w:r>
        <w:t>H</w:t>
      </w:r>
      <w:r w:rsidR="00765EA3" w:rsidRPr="00765EA3">
        <w:t>igh-level functional requirements</w:t>
      </w:r>
      <w:r w:rsidR="00765EA3">
        <w:tab/>
      </w:r>
      <w:r>
        <w:tab/>
      </w:r>
      <w:r>
        <w:tab/>
      </w:r>
      <w:r w:rsidR="00765EA3">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0819608B" w:rsidR="00765EA3" w:rsidRDefault="00765EA3" w:rsidP="00765EA3">
      <w:pPr>
        <w:pStyle w:val="BodyText"/>
        <w:numPr>
          <w:ilvl w:val="0"/>
          <w:numId w:val="23"/>
        </w:numPr>
      </w:pPr>
      <w:r w:rsidRPr="00765EA3">
        <w:t>High-level system architecture</w:t>
      </w:r>
      <w:r w:rsidR="00BC1209">
        <w:t xml:space="preserve"> (UML)</w:t>
      </w:r>
      <w:r w:rsidR="00BC1209">
        <w:tab/>
      </w:r>
      <w:r w:rsidR="00BC1209">
        <w:tab/>
      </w:r>
      <w:r>
        <w:t>10 points</w:t>
      </w:r>
    </w:p>
    <w:p w14:paraId="59B33811" w14:textId="69CEDFD4" w:rsidR="00765EA3" w:rsidRDefault="00BC1209" w:rsidP="00765EA3">
      <w:pPr>
        <w:pStyle w:val="BodyText"/>
        <w:numPr>
          <w:ilvl w:val="0"/>
          <w:numId w:val="23"/>
        </w:numPr>
      </w:pPr>
      <w:r>
        <w:t>Identify risk and actions</w:t>
      </w:r>
      <w:r>
        <w:tab/>
      </w:r>
      <w:r>
        <w:tab/>
      </w:r>
      <w:r>
        <w:tab/>
      </w:r>
      <w:r>
        <w:tab/>
      </w:r>
      <w:r w:rsidR="00765EA3">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2B7FDC2B" w:rsidR="00B0217B" w:rsidRPr="00686BB1" w:rsidRDefault="001149F0" w:rsidP="00FC758A">
      <w:pPr>
        <w:pStyle w:val="BodyText"/>
        <w:numPr>
          <w:ilvl w:val="0"/>
          <w:numId w:val="23"/>
        </w:numPr>
      </w:pPr>
      <w:r>
        <w:t>Vertical demo</w:t>
      </w:r>
      <w:r w:rsidR="00765EA3">
        <w:tab/>
      </w:r>
      <w:r w:rsidR="00765EA3">
        <w:tab/>
      </w:r>
      <w:r w:rsidR="00765EA3">
        <w:tab/>
      </w:r>
      <w:r w:rsidR="00765EA3">
        <w:tab/>
      </w:r>
      <w:r w:rsidR="00765EA3">
        <w:tab/>
      </w:r>
      <w:r w:rsidR="00765EA3">
        <w:tab/>
        <w:t>10 points</w:t>
      </w:r>
    </w:p>
    <w:sectPr w:rsidR="00B0217B" w:rsidRPr="00686BB1" w:rsidSect="00BC11C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52A6" w14:textId="77777777" w:rsidR="00C93DD4" w:rsidRDefault="00C93DD4" w:rsidP="0032781B">
      <w:r>
        <w:separator/>
      </w:r>
    </w:p>
  </w:endnote>
  <w:endnote w:type="continuationSeparator" w:id="0">
    <w:p w14:paraId="269F535F" w14:textId="77777777" w:rsidR="00C93DD4" w:rsidRDefault="00C93DD4"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4FF6" w14:textId="08FC8A05"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564BFF">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7026" w14:textId="77777777" w:rsidR="00C93DD4" w:rsidRDefault="00C93DD4" w:rsidP="0032781B">
      <w:r>
        <w:separator/>
      </w:r>
    </w:p>
  </w:footnote>
  <w:footnote w:type="continuationSeparator" w:id="0">
    <w:p w14:paraId="041BCBF2" w14:textId="77777777" w:rsidR="00C93DD4" w:rsidRDefault="00C93DD4"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495C"/>
    <w:multiLevelType w:val="hybridMultilevel"/>
    <w:tmpl w:val="23E430C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38DB"/>
    <w:multiLevelType w:val="hybridMultilevel"/>
    <w:tmpl w:val="E14C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B6ABA"/>
    <w:multiLevelType w:val="multilevel"/>
    <w:tmpl w:val="4770F4E8"/>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464D67"/>
    <w:multiLevelType w:val="multilevel"/>
    <w:tmpl w:val="14D0D4CE"/>
    <w:lvl w:ilvl="0">
      <w:start w:val="3"/>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076A2"/>
    <w:multiLevelType w:val="hybridMultilevel"/>
    <w:tmpl w:val="304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24439"/>
    <w:multiLevelType w:val="hybridMultilevel"/>
    <w:tmpl w:val="ED9C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B90D2C"/>
    <w:multiLevelType w:val="hybridMultilevel"/>
    <w:tmpl w:val="3D22D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911A2"/>
    <w:multiLevelType w:val="hybridMultilevel"/>
    <w:tmpl w:val="4770F4E8"/>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C0B5E"/>
    <w:multiLevelType w:val="hybridMultilevel"/>
    <w:tmpl w:val="AE6CF3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4B8199A"/>
    <w:multiLevelType w:val="multilevel"/>
    <w:tmpl w:val="A464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7530D"/>
    <w:multiLevelType w:val="hybridMultilevel"/>
    <w:tmpl w:val="A46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F5313"/>
    <w:multiLevelType w:val="hybridMultilevel"/>
    <w:tmpl w:val="930CC0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9"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E4232"/>
    <w:multiLevelType w:val="multilevel"/>
    <w:tmpl w:val="23E430C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C55E5"/>
    <w:multiLevelType w:val="hybridMultilevel"/>
    <w:tmpl w:val="14D0D4CE"/>
    <w:lvl w:ilvl="0" w:tplc="167E287C">
      <w:start w:val="3"/>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A79C7"/>
    <w:multiLevelType w:val="hybridMultilevel"/>
    <w:tmpl w:val="AB349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064EB"/>
    <w:multiLevelType w:val="multilevel"/>
    <w:tmpl w:val="1014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5172E0"/>
    <w:multiLevelType w:val="hybridMultilevel"/>
    <w:tmpl w:val="97F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B773CD"/>
    <w:multiLevelType w:val="hybridMultilevel"/>
    <w:tmpl w:val="7B4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13708"/>
    <w:multiLevelType w:val="hybridMultilevel"/>
    <w:tmpl w:val="FB0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603B7"/>
    <w:multiLevelType w:val="hybridMultilevel"/>
    <w:tmpl w:val="451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3"/>
  </w:num>
  <w:num w:numId="4">
    <w:abstractNumId w:val="33"/>
  </w:num>
  <w:num w:numId="5">
    <w:abstractNumId w:val="40"/>
  </w:num>
  <w:num w:numId="6">
    <w:abstractNumId w:val="11"/>
  </w:num>
  <w:num w:numId="7">
    <w:abstractNumId w:val="14"/>
  </w:num>
  <w:num w:numId="8">
    <w:abstractNumId w:val="7"/>
  </w:num>
  <w:num w:numId="9">
    <w:abstractNumId w:val="31"/>
  </w:num>
  <w:num w:numId="10">
    <w:abstractNumId w:val="29"/>
  </w:num>
  <w:num w:numId="11">
    <w:abstractNumId w:val="10"/>
  </w:num>
  <w:num w:numId="12">
    <w:abstractNumId w:val="9"/>
  </w:num>
  <w:num w:numId="13">
    <w:abstractNumId w:val="0"/>
  </w:num>
  <w:num w:numId="14">
    <w:abstractNumId w:val="13"/>
  </w:num>
  <w:num w:numId="15">
    <w:abstractNumId w:val="36"/>
  </w:num>
  <w:num w:numId="16">
    <w:abstractNumId w:val="1"/>
  </w:num>
  <w:num w:numId="17">
    <w:abstractNumId w:val="19"/>
  </w:num>
  <w:num w:numId="18">
    <w:abstractNumId w:val="25"/>
  </w:num>
  <w:num w:numId="19">
    <w:abstractNumId w:val="2"/>
  </w:num>
  <w:num w:numId="20">
    <w:abstractNumId w:val="3"/>
  </w:num>
  <w:num w:numId="21">
    <w:abstractNumId w:val="30"/>
  </w:num>
  <w:num w:numId="22">
    <w:abstractNumId w:val="17"/>
  </w:num>
  <w:num w:numId="23">
    <w:abstractNumId w:val="34"/>
  </w:num>
  <w:num w:numId="24">
    <w:abstractNumId w:val="26"/>
  </w:num>
  <w:num w:numId="25">
    <w:abstractNumId w:val="24"/>
  </w:num>
  <w:num w:numId="26">
    <w:abstractNumId w:val="37"/>
  </w:num>
  <w:num w:numId="27">
    <w:abstractNumId w:val="38"/>
  </w:num>
  <w:num w:numId="28">
    <w:abstractNumId w:val="43"/>
  </w:num>
  <w:num w:numId="29">
    <w:abstractNumId w:val="35"/>
  </w:num>
  <w:num w:numId="30">
    <w:abstractNumId w:val="8"/>
  </w:num>
  <w:num w:numId="31">
    <w:abstractNumId w:val="22"/>
  </w:num>
  <w:num w:numId="32">
    <w:abstractNumId w:val="4"/>
  </w:num>
  <w:num w:numId="33">
    <w:abstractNumId w:val="18"/>
  </w:num>
  <w:num w:numId="34">
    <w:abstractNumId w:val="32"/>
  </w:num>
  <w:num w:numId="35">
    <w:abstractNumId w:val="27"/>
  </w:num>
  <w:num w:numId="36">
    <w:abstractNumId w:val="20"/>
  </w:num>
  <w:num w:numId="37">
    <w:abstractNumId w:val="6"/>
  </w:num>
  <w:num w:numId="38">
    <w:abstractNumId w:val="21"/>
  </w:num>
  <w:num w:numId="39">
    <w:abstractNumId w:val="42"/>
  </w:num>
  <w:num w:numId="40">
    <w:abstractNumId w:val="5"/>
  </w:num>
  <w:num w:numId="41">
    <w:abstractNumId w:val="39"/>
  </w:num>
  <w:num w:numId="42">
    <w:abstractNumId w:val="15"/>
  </w:num>
  <w:num w:numId="43">
    <w:abstractNumId w:val="1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CC"/>
    <w:rsid w:val="00003A0A"/>
    <w:rsid w:val="000056F0"/>
    <w:rsid w:val="000112C6"/>
    <w:rsid w:val="00013580"/>
    <w:rsid w:val="000549C3"/>
    <w:rsid w:val="000566FE"/>
    <w:rsid w:val="00077FD2"/>
    <w:rsid w:val="00096B34"/>
    <w:rsid w:val="000C26E5"/>
    <w:rsid w:val="001031E4"/>
    <w:rsid w:val="00113E98"/>
    <w:rsid w:val="001149F0"/>
    <w:rsid w:val="00126A51"/>
    <w:rsid w:val="00151FF9"/>
    <w:rsid w:val="0016505C"/>
    <w:rsid w:val="00167535"/>
    <w:rsid w:val="0017167D"/>
    <w:rsid w:val="001E03E3"/>
    <w:rsid w:val="001E4ACC"/>
    <w:rsid w:val="001E74E2"/>
    <w:rsid w:val="00203310"/>
    <w:rsid w:val="0024641C"/>
    <w:rsid w:val="00253135"/>
    <w:rsid w:val="002602BD"/>
    <w:rsid w:val="002654D1"/>
    <w:rsid w:val="00282EB2"/>
    <w:rsid w:val="002A0262"/>
    <w:rsid w:val="002A6FA7"/>
    <w:rsid w:val="002C4F2B"/>
    <w:rsid w:val="002C6B18"/>
    <w:rsid w:val="002E6747"/>
    <w:rsid w:val="00306483"/>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36AC2"/>
    <w:rsid w:val="00545779"/>
    <w:rsid w:val="00546803"/>
    <w:rsid w:val="00564BFF"/>
    <w:rsid w:val="0057620A"/>
    <w:rsid w:val="005808E2"/>
    <w:rsid w:val="005864EF"/>
    <w:rsid w:val="005B048A"/>
    <w:rsid w:val="005B164A"/>
    <w:rsid w:val="0060065C"/>
    <w:rsid w:val="00607719"/>
    <w:rsid w:val="0065405B"/>
    <w:rsid w:val="0068571F"/>
    <w:rsid w:val="00686BB1"/>
    <w:rsid w:val="00693483"/>
    <w:rsid w:val="006B0BBF"/>
    <w:rsid w:val="006C5C15"/>
    <w:rsid w:val="006D1BB6"/>
    <w:rsid w:val="006E35CA"/>
    <w:rsid w:val="006E5EDF"/>
    <w:rsid w:val="00732AC0"/>
    <w:rsid w:val="00742CC2"/>
    <w:rsid w:val="0075592D"/>
    <w:rsid w:val="00765E76"/>
    <w:rsid w:val="00765EA3"/>
    <w:rsid w:val="00787E28"/>
    <w:rsid w:val="00793A1F"/>
    <w:rsid w:val="0079738E"/>
    <w:rsid w:val="007A7778"/>
    <w:rsid w:val="007D061C"/>
    <w:rsid w:val="007E1BA6"/>
    <w:rsid w:val="007F21B9"/>
    <w:rsid w:val="0080080C"/>
    <w:rsid w:val="00801D8E"/>
    <w:rsid w:val="008A5B48"/>
    <w:rsid w:val="008B2EBB"/>
    <w:rsid w:val="009025EC"/>
    <w:rsid w:val="00905099"/>
    <w:rsid w:val="00910A50"/>
    <w:rsid w:val="00914E60"/>
    <w:rsid w:val="00932540"/>
    <w:rsid w:val="00A12299"/>
    <w:rsid w:val="00A5443D"/>
    <w:rsid w:val="00A54BA8"/>
    <w:rsid w:val="00A82367"/>
    <w:rsid w:val="00AB5C7D"/>
    <w:rsid w:val="00AF0FA2"/>
    <w:rsid w:val="00B0134A"/>
    <w:rsid w:val="00B0217B"/>
    <w:rsid w:val="00BB6FE2"/>
    <w:rsid w:val="00BC11CC"/>
    <w:rsid w:val="00BC1209"/>
    <w:rsid w:val="00BD7CAC"/>
    <w:rsid w:val="00BF5134"/>
    <w:rsid w:val="00C113B7"/>
    <w:rsid w:val="00C27EFB"/>
    <w:rsid w:val="00C674FC"/>
    <w:rsid w:val="00C80B57"/>
    <w:rsid w:val="00C93DD4"/>
    <w:rsid w:val="00CB49B6"/>
    <w:rsid w:val="00CC5582"/>
    <w:rsid w:val="00D047F9"/>
    <w:rsid w:val="00D22011"/>
    <w:rsid w:val="00D54D89"/>
    <w:rsid w:val="00D72DF9"/>
    <w:rsid w:val="00D73B42"/>
    <w:rsid w:val="00D81ABD"/>
    <w:rsid w:val="00D8789B"/>
    <w:rsid w:val="00D93188"/>
    <w:rsid w:val="00DB7D9B"/>
    <w:rsid w:val="00DC7CCB"/>
    <w:rsid w:val="00DD1738"/>
    <w:rsid w:val="00DD2721"/>
    <w:rsid w:val="00DE15A7"/>
    <w:rsid w:val="00DE7A6A"/>
    <w:rsid w:val="00E16BC3"/>
    <w:rsid w:val="00E302F6"/>
    <w:rsid w:val="00E30B3B"/>
    <w:rsid w:val="00E737DD"/>
    <w:rsid w:val="00EA18A8"/>
    <w:rsid w:val="00EA2C18"/>
    <w:rsid w:val="00EC5341"/>
    <w:rsid w:val="00EE2159"/>
    <w:rsid w:val="00EF5AE9"/>
    <w:rsid w:val="00F03972"/>
    <w:rsid w:val="00F16693"/>
    <w:rsid w:val="00F878C8"/>
    <w:rsid w:val="00FC15C3"/>
    <w:rsid w:val="00FC758A"/>
    <w:rsid w:val="00FD3AE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edn.embarcadero.com/article/318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E873-46C8-4449-89E9-2FD3DB08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1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Mihail Sandor</cp:lastModifiedBy>
  <cp:revision>92</cp:revision>
  <dcterms:created xsi:type="dcterms:W3CDTF">2013-09-09T02:12:00Z</dcterms:created>
  <dcterms:modified xsi:type="dcterms:W3CDTF">2018-03-25T13:17:00Z</dcterms:modified>
  <cp:category>CEN 5035, teaching</cp:category>
</cp:coreProperties>
</file>